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1AA52432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005DC3">
        <w:rPr>
          <w:b/>
        </w:rPr>
        <w:t>2</w:t>
      </w:r>
      <w:r w:rsidR="00504577" w:rsidRPr="00676CD5">
        <w:rPr>
          <w:b/>
        </w:rPr>
        <w:t>.202</w:t>
      </w:r>
      <w:r w:rsidR="00005DC3">
        <w:rPr>
          <w:b/>
        </w:rPr>
        <w:t>4</w:t>
      </w:r>
      <w:bookmarkStart w:id="0" w:name="_GoBack"/>
      <w:bookmarkEnd w:id="0"/>
      <w:r w:rsidR="00504577" w:rsidRPr="00676CD5">
        <w:rPr>
          <w:b/>
        </w:rPr>
        <w:t>.</w:t>
      </w:r>
      <w:r w:rsidR="00DD1361">
        <w:rPr>
          <w:b/>
        </w:rPr>
        <w:t>EG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534331" w:rsidRPr="00117532">
        <w:rPr>
          <w:b/>
        </w:rPr>
        <w:t>„</w:t>
      </w:r>
      <w:r w:rsidR="00534331" w:rsidRPr="00117532">
        <w:rPr>
          <w:b/>
          <w:color w:val="000000"/>
        </w:rPr>
        <w:t xml:space="preserve">Dostawa </w:t>
      </w:r>
      <w:r w:rsidR="00534331">
        <w:rPr>
          <w:b/>
          <w:color w:val="000000"/>
        </w:rPr>
        <w:t>motocykli oraz motorowerów</w:t>
      </w:r>
      <w:r w:rsidR="00534331" w:rsidRPr="00117532">
        <w:rPr>
          <w:b/>
          <w:color w:val="000000"/>
        </w:rPr>
        <w:t xml:space="preserve"> na potrzeby WORD Katowice”</w:t>
      </w:r>
      <w:r w:rsidR="00534331">
        <w:rPr>
          <w:b/>
          <w:color w:val="000000"/>
        </w:rPr>
        <w:t xml:space="preserve">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</w:t>
      </w:r>
      <w:r w:rsidR="00534331">
        <w:t> </w:t>
      </w:r>
      <w:r w:rsidRPr="00A979DC">
        <w:t xml:space="preserve">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p w14:paraId="237746ED" w14:textId="2C79A738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</w:t>
      </w:r>
      <w:r w:rsidR="00BF62A9">
        <w:rPr>
          <w:b/>
        </w:rPr>
        <w:t>I</w:t>
      </w:r>
    </w:p>
    <w:p w14:paraId="4138E8E5" w14:textId="5C32B20B" w:rsidR="00E2295C" w:rsidRPr="00534331" w:rsidRDefault="00534331" w:rsidP="00424E93">
      <w:pPr>
        <w:spacing w:line="720" w:lineRule="auto"/>
        <w:rPr>
          <w:b/>
        </w:rPr>
      </w:pPr>
      <w:r w:rsidRPr="00534331">
        <w:rPr>
          <w:b/>
        </w:rPr>
        <w:t>Motocykle w za</w:t>
      </w:r>
      <w:r>
        <w:rPr>
          <w:b/>
        </w:rPr>
        <w:t>kresie kategorii A2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0DB984A6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47375CD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1F0A69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78343244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579501F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1A035AA7" w14:textId="028A6EF4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9C0E1A" w14:paraId="0D871A72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1228ED3" w14:textId="0BF9B906" w:rsidR="009C0E1A" w:rsidRPr="00687AD3" w:rsidRDefault="00534331" w:rsidP="009C0E1A">
            <w:pPr>
              <w:jc w:val="center"/>
              <w:rPr>
                <w:b/>
              </w:rPr>
            </w:pPr>
            <w:r w:rsidRPr="00534331">
              <w:rPr>
                <w:b/>
              </w:rPr>
              <w:t>Motocykle w zakresie kategorii A2 prawa jazdy</w:t>
            </w:r>
          </w:p>
        </w:tc>
        <w:tc>
          <w:tcPr>
            <w:tcW w:w="1879" w:type="dxa"/>
            <w:vAlign w:val="center"/>
          </w:tcPr>
          <w:p w14:paraId="45CE092C" w14:textId="3F17D8D8" w:rsidR="009C0E1A" w:rsidRDefault="00534331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0C42B2A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75CB9590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1E35B5AB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71DA284B" w14:textId="30E15943" w:rsidR="000E475F" w:rsidRPr="00A979DC" w:rsidRDefault="000E475F" w:rsidP="00687AD3">
      <w:pPr>
        <w:spacing w:before="240" w:line="72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</w:t>
      </w:r>
      <w:r w:rsidR="00424E93">
        <w:t xml:space="preserve">dla części </w:t>
      </w:r>
      <w:r w:rsidR="005D7915">
        <w:t>I</w:t>
      </w:r>
      <w:r w:rsidR="00424E93">
        <w:t xml:space="preserve">: </w:t>
      </w:r>
      <w:r w:rsidRPr="00A979DC">
        <w:t xml:space="preserve">.......................................................................................zł </w:t>
      </w:r>
    </w:p>
    <w:p w14:paraId="5948CC91" w14:textId="2C4EEDFB" w:rsidR="00687AD3" w:rsidRDefault="000E475F" w:rsidP="00424E93">
      <w:pPr>
        <w:spacing w:line="72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</w:t>
      </w:r>
      <w:r w:rsidR="00424E93">
        <w:t>....................</w:t>
      </w:r>
      <w:r w:rsidR="00164793" w:rsidRPr="00A979DC">
        <w:t>..</w:t>
      </w:r>
      <w:r w:rsidRPr="00A979DC">
        <w:t xml:space="preserve">zł </w:t>
      </w:r>
    </w:p>
    <w:p w14:paraId="5738778B" w14:textId="311E99CB" w:rsidR="009E47BF" w:rsidRDefault="00687AD3" w:rsidP="00687AD3">
      <w:r>
        <w:br w:type="page"/>
      </w:r>
    </w:p>
    <w:p w14:paraId="3626A3FB" w14:textId="0416C089" w:rsidR="00424E93" w:rsidRPr="00424E93" w:rsidRDefault="00424E93" w:rsidP="00424E93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24E93" w:rsidRPr="009D4F0A" w14:paraId="214CB2C5" w14:textId="77777777" w:rsidTr="00424E93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36DAB2E" w14:textId="444649D0" w:rsidR="00424E93" w:rsidRPr="009D4F0A" w:rsidRDefault="00424E93" w:rsidP="00424E93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1" w:name="_Hlk80689349"/>
            <w:r>
              <w:rPr>
                <w:b/>
              </w:rPr>
              <w:t>nia</w:t>
            </w:r>
            <w:r w:rsidR="00A21487" w:rsidRPr="00E2295C">
              <w:rPr>
                <w:b/>
                <w:color w:val="FF0000"/>
              </w:rPr>
              <w:t>*</w:t>
            </w:r>
            <w:r w:rsidR="00A21487" w:rsidRPr="00E2295C">
              <w:rPr>
                <w:b/>
                <w:iCs/>
                <w:color w:val="FF0000"/>
              </w:rPr>
              <w:t>*</w:t>
            </w:r>
            <w:bookmarkEnd w:id="1"/>
          </w:p>
        </w:tc>
      </w:tr>
      <w:tr w:rsidR="00BF1071" w:rsidRPr="009D4F0A" w14:paraId="65C3D393" w14:textId="77777777" w:rsidTr="00424E93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5BE" w14:textId="7C654DC2" w:rsidR="00BF1071" w:rsidRPr="0040348D" w:rsidRDefault="00E2295C" w:rsidP="00534331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 w:rsidR="00534331"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="00BF1071"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A03" w14:textId="22034105" w:rsidR="00BF1071" w:rsidRPr="009D4F0A" w:rsidRDefault="00BF1071" w:rsidP="00BF1071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F1071" w:rsidRPr="009D4F0A" w14:paraId="4F4FA2D2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A1E" w14:textId="6A2DE178" w:rsidR="00BF1071" w:rsidRPr="0040348D" w:rsidRDefault="00E2295C" w:rsidP="00534331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534331">
              <w:rPr>
                <w:rStyle w:val="markedcontent"/>
                <w:b/>
              </w:rPr>
              <w:t>31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534331">
              <w:rPr>
                <w:rStyle w:val="markedcontent"/>
                <w:b/>
              </w:rPr>
              <w:t>4</w:t>
            </w:r>
            <w:r w:rsidR="005D7915">
              <w:rPr>
                <w:rStyle w:val="markedcontent"/>
                <w:b/>
              </w:rPr>
              <w:t>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="00BF1071"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60F7" w14:textId="51D84570" w:rsidR="00BF1071" w:rsidRPr="009D4F0A" w:rsidRDefault="00BF1071" w:rsidP="00BF1071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0E6544DE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EC58B" w14:textId="7C43030D" w:rsidR="00534331" w:rsidRPr="00E2295C" w:rsidRDefault="00534331" w:rsidP="00534331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4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D12C0" w14:textId="38361035" w:rsidR="00534331" w:rsidRPr="00D561C8" w:rsidRDefault="00534331" w:rsidP="00BF1071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BF1071" w:rsidRPr="009D4F0A" w14:paraId="2CC02711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629E1" w14:textId="6334E11D" w:rsidR="00BF1071" w:rsidRPr="0040348D" w:rsidRDefault="005D7915" w:rsidP="005D7915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 w:rsidR="00534331"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 w:rsidR="00534331">
              <w:rPr>
                <w:rStyle w:val="markedcontent"/>
                <w:b/>
              </w:rPr>
              <w:t>6</w:t>
            </w:r>
            <w:r>
              <w:rPr>
                <w:rStyle w:val="markedcontent"/>
                <w:b/>
              </w:rPr>
              <w:t>0</w:t>
            </w:r>
            <w:r w:rsidRPr="00E2295C">
              <w:rPr>
                <w:rStyle w:val="markedcontent"/>
                <w:b/>
              </w:rPr>
              <w:t xml:space="preserve"> </w:t>
            </w:r>
            <w:r w:rsidR="00E2295C" w:rsidRPr="00E2295C">
              <w:rPr>
                <w:rStyle w:val="markedcontent"/>
                <w:b/>
              </w:rPr>
              <w:t>dni kalendarzowych od dnia podpisania umowy</w:t>
            </w:r>
            <w:r w:rsidR="00E2295C">
              <w:rPr>
                <w:rStyle w:val="markedcontent"/>
              </w:rPr>
              <w:t xml:space="preserve"> </w:t>
            </w:r>
            <w:r w:rsidR="00BF1071"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18389" w14:textId="77777777" w:rsidR="00BF1071" w:rsidRPr="009D4F0A" w:rsidRDefault="00BF1071" w:rsidP="00BF1071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3D39E41" w14:textId="7BB037C7" w:rsidR="008722E8" w:rsidRDefault="00A21487" w:rsidP="00687AD3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="00424E93"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424E93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424E93">
        <w:rPr>
          <w:i/>
          <w:iCs/>
          <w:color w:val="FF0000"/>
          <w:sz w:val="20"/>
          <w:szCs w:val="20"/>
        </w:rPr>
        <w:t>)</w:t>
      </w:r>
    </w:p>
    <w:p w14:paraId="786AF309" w14:textId="77777777" w:rsidR="00424E93" w:rsidRPr="00424E93" w:rsidRDefault="00424E93" w:rsidP="00687AD3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24E93" w:rsidRPr="009D4F0A" w14:paraId="5C44B239" w14:textId="77777777" w:rsidTr="00534331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9FA8ECA" w14:textId="26168A2B" w:rsidR="00424E93" w:rsidRPr="009D4F0A" w:rsidRDefault="00424E93" w:rsidP="009C0E1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>*</w:t>
            </w:r>
            <w:r w:rsidR="00E2295C" w:rsidRPr="00CB0195">
              <w:rPr>
                <w:b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24E93" w:rsidRPr="009D4F0A" w14:paraId="5727C59A" w14:textId="77777777" w:rsidTr="0053433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7956E89E" w:rsidR="00424E93" w:rsidRPr="0040348D" w:rsidRDefault="00534331" w:rsidP="0040348D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40348D" w:rsidRPr="0040348D">
              <w:rPr>
                <w:b/>
              </w:rPr>
              <w:t xml:space="preserve"> miesięcy </w:t>
            </w:r>
            <w:r w:rsidR="00E2295C">
              <w:rPr>
                <w:b/>
              </w:rPr>
              <w:t xml:space="preserve">lub więcej </w:t>
            </w:r>
            <w:r w:rsidR="0040348D"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53433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7146D411" w:rsidR="00424E93" w:rsidRPr="0040348D" w:rsidRDefault="00534331" w:rsidP="009C0E1A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40348D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5FF3B3EA" w14:textId="77777777" w:rsidTr="0053433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FF33C0C" w14:textId="69148CDB" w:rsidR="00534331" w:rsidRDefault="00534331" w:rsidP="00534331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9E7B" w14:textId="071DC3D9" w:rsidR="00534331" w:rsidRDefault="00534331" w:rsidP="00534331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521FB67E" w14:textId="77777777" w:rsidTr="0053433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2129BA41" w:rsidR="00534331" w:rsidRPr="0040348D" w:rsidRDefault="00534331" w:rsidP="00534331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5ED5D" w14:textId="3E499B0F" w:rsidR="00534331" w:rsidRDefault="00534331" w:rsidP="00534331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49BF68D0" w:rsidR="00424E93" w:rsidRP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3" w:name="_Hlk80689383"/>
      <w:r>
        <w:rPr>
          <w:b/>
          <w:i/>
          <w:iCs/>
          <w:color w:val="FF0000"/>
        </w:rPr>
        <w:t>*</w:t>
      </w:r>
      <w:r w:rsidR="00E2295C" w:rsidRPr="00CB0195">
        <w:rPr>
          <w:b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1</w:t>
      </w:r>
      <w:r w:rsidR="00424E93" w:rsidRPr="00424E93">
        <w:rPr>
          <w:b/>
          <w:i/>
          <w:iCs/>
          <w:color w:val="FF0000"/>
        </w:rPr>
        <w:t xml:space="preserve"> SWZ</w:t>
      </w:r>
      <w:bookmarkEnd w:id="3"/>
      <w:r w:rsidR="00424E93" w:rsidRPr="00424E93">
        <w:rPr>
          <w:b/>
          <w:i/>
          <w:iCs/>
          <w:color w:val="FF0000"/>
        </w:rPr>
        <w:t>).</w:t>
      </w:r>
    </w:p>
    <w:p w14:paraId="1E6E29ED" w14:textId="2176F7D9" w:rsidR="0040348D" w:rsidRPr="00A979DC" w:rsidRDefault="0040348D" w:rsidP="0040348D">
      <w:pPr>
        <w:spacing w:before="24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5D7915">
        <w:rPr>
          <w:b/>
        </w:rPr>
        <w:t>II</w:t>
      </w:r>
    </w:p>
    <w:p w14:paraId="367FDCDC" w14:textId="2137ACD8" w:rsidR="005D7915" w:rsidRPr="00534331" w:rsidRDefault="00534331" w:rsidP="005D7915">
      <w:pPr>
        <w:spacing w:line="720" w:lineRule="auto"/>
        <w:rPr>
          <w:b/>
        </w:rPr>
      </w:pPr>
      <w:r w:rsidRPr="00534331">
        <w:rPr>
          <w:b/>
        </w:rPr>
        <w:t>Motocykle w zakresie kategorii A1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5D7915" w14:paraId="36D07987" w14:textId="77777777" w:rsidTr="005D7915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6248BB5D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1B48B7A7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FBA457A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80841EC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2FD5C417" w14:textId="77777777" w:rsidR="005D7915" w:rsidRDefault="005D7915" w:rsidP="005D7915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5D7915" w14:paraId="161B5F62" w14:textId="77777777" w:rsidTr="00687AD3">
        <w:trPr>
          <w:trHeight w:val="395"/>
          <w:jc w:val="center"/>
        </w:trPr>
        <w:tc>
          <w:tcPr>
            <w:tcW w:w="1878" w:type="dxa"/>
            <w:vAlign w:val="center"/>
          </w:tcPr>
          <w:p w14:paraId="76D2FB58" w14:textId="100C2825" w:rsidR="005D7915" w:rsidRPr="00687AD3" w:rsidRDefault="00534331" w:rsidP="00534331">
            <w:pPr>
              <w:rPr>
                <w:b/>
              </w:rPr>
            </w:pPr>
            <w:r w:rsidRPr="00534331">
              <w:rPr>
                <w:b/>
              </w:rPr>
              <w:t>Motocykle w zakresie kategorii A1 prawa jazdy</w:t>
            </w:r>
          </w:p>
        </w:tc>
        <w:tc>
          <w:tcPr>
            <w:tcW w:w="1879" w:type="dxa"/>
            <w:vAlign w:val="center"/>
          </w:tcPr>
          <w:p w14:paraId="17014DDE" w14:textId="2EA5A4A1" w:rsidR="005D7915" w:rsidRDefault="00534331" w:rsidP="005D79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2814EA88" w14:textId="77777777" w:rsidR="005D7915" w:rsidRDefault="005D7915" w:rsidP="005D7915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457635AD" w14:textId="77777777" w:rsidR="005D7915" w:rsidRDefault="005D7915" w:rsidP="005D7915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62F6189E" w14:textId="77777777" w:rsidR="005D7915" w:rsidRDefault="005D7915" w:rsidP="005D7915">
            <w:pPr>
              <w:jc w:val="center"/>
              <w:rPr>
                <w:b/>
              </w:rPr>
            </w:pPr>
          </w:p>
        </w:tc>
      </w:tr>
    </w:tbl>
    <w:p w14:paraId="3327015A" w14:textId="6F240D74" w:rsidR="005D7915" w:rsidRPr="00A979DC" w:rsidRDefault="005D7915" w:rsidP="005D7915">
      <w:pPr>
        <w:spacing w:before="120" w:line="720" w:lineRule="auto"/>
      </w:pPr>
      <w:r w:rsidRPr="00A979DC">
        <w:t xml:space="preserve">Cena brutto za całość zamówienia </w:t>
      </w:r>
      <w:r>
        <w:t xml:space="preserve">dla części II: </w:t>
      </w:r>
      <w:r w:rsidRPr="00A979DC">
        <w:t xml:space="preserve">.......................................................................................zł </w:t>
      </w:r>
    </w:p>
    <w:p w14:paraId="7A6BAFDC" w14:textId="680480B9" w:rsidR="00687AD3" w:rsidRDefault="005D7915" w:rsidP="005D7915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0FCB34B1" w14:textId="77777777" w:rsidR="00687AD3" w:rsidRDefault="00687AD3">
      <w:r>
        <w:br w:type="page"/>
      </w:r>
    </w:p>
    <w:p w14:paraId="2315A5DA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5D0E357C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0886EC5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534331" w:rsidRPr="009D4F0A" w14:paraId="21E8B041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BF8D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2E1C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561E1D9A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E7D69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3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4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E1025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568985EE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285B2" w14:textId="77777777" w:rsidR="00534331" w:rsidRPr="00E2295C" w:rsidRDefault="00534331" w:rsidP="00EA7CF4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4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D4F5" w14:textId="77777777" w:rsidR="00534331" w:rsidRPr="00D561C8" w:rsidRDefault="00534331" w:rsidP="00EA7CF4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0DB8B9E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3EDE0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99239" w14:textId="77777777" w:rsidR="00534331" w:rsidRPr="009D4F0A" w:rsidRDefault="00534331" w:rsidP="00EA7CF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188105A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1BE83260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203A4E2B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5E15302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58CF892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7D5844F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1CFD9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64D1BCD8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CCC93E7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2C163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6D92706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D46880D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E55E7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0FC2D13A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5F0335C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0C98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3FE165C7" w14:textId="77777777" w:rsidR="00534331" w:rsidRPr="00424E93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636DFC1C" w14:textId="436DF46F" w:rsidR="0036532E" w:rsidRPr="00A979DC" w:rsidRDefault="0036532E" w:rsidP="005D7915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 w:rsidR="005D7915">
        <w:rPr>
          <w:b/>
        </w:rPr>
        <w:t>III</w:t>
      </w:r>
    </w:p>
    <w:p w14:paraId="7AA6E03F" w14:textId="5E29CA14" w:rsidR="00A21487" w:rsidRPr="00534331" w:rsidRDefault="00534331" w:rsidP="0036532E">
      <w:pPr>
        <w:spacing w:line="720" w:lineRule="auto"/>
        <w:rPr>
          <w:b/>
        </w:rPr>
      </w:pPr>
      <w:r w:rsidRPr="00534331">
        <w:rPr>
          <w:b/>
        </w:rPr>
        <w:t>Motorowery z manualną skrzynią biegów w zakresie kategorii AM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515AC99D" w14:textId="31759B0A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36AE357D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5446CFE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BA1D1EA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9FEDC6B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07C993F2" w14:textId="38F588F2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</w:t>
            </w:r>
            <w:r w:rsidR="0020032F">
              <w:rPr>
                <w:b/>
              </w:rPr>
              <w:t xml:space="preserve"> </w:t>
            </w:r>
            <w:r>
              <w:rPr>
                <w:b/>
              </w:rPr>
              <w:t>TYP</w:t>
            </w:r>
            <w:r w:rsidR="0020032F">
              <w:rPr>
                <w:b/>
              </w:rPr>
              <w:t xml:space="preserve"> / Producent</w:t>
            </w:r>
          </w:p>
        </w:tc>
      </w:tr>
      <w:tr w:rsidR="009C0E1A" w14:paraId="58C535DC" w14:textId="5B3D5F10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2F57696" w14:textId="4DD9D45A" w:rsidR="009C0E1A" w:rsidRPr="00534331" w:rsidRDefault="00534331" w:rsidP="009C0E1A">
            <w:pPr>
              <w:jc w:val="center"/>
              <w:rPr>
                <w:b/>
              </w:rPr>
            </w:pPr>
            <w:r w:rsidRPr="00534331">
              <w:rPr>
                <w:b/>
              </w:rPr>
              <w:t>Motorowery z manualną skrzynią biegów w zakresie kategorii AM prawa jazdy</w:t>
            </w:r>
          </w:p>
        </w:tc>
        <w:tc>
          <w:tcPr>
            <w:tcW w:w="1879" w:type="dxa"/>
            <w:vAlign w:val="center"/>
          </w:tcPr>
          <w:p w14:paraId="3DD31735" w14:textId="47C060CA" w:rsidR="009C0E1A" w:rsidRDefault="00534331" w:rsidP="009C0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662E275D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13A9163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5C74D2D6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41DD6C35" w14:textId="407CF599" w:rsidR="0036532E" w:rsidRPr="00A979DC" w:rsidRDefault="0036532E" w:rsidP="009C0E1A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</w:t>
      </w:r>
      <w:r w:rsidR="005D7915">
        <w:t>III</w:t>
      </w:r>
      <w:r>
        <w:t xml:space="preserve">: </w:t>
      </w:r>
      <w:r w:rsidRPr="00A979DC">
        <w:t xml:space="preserve">.......................................................................................zł </w:t>
      </w:r>
    </w:p>
    <w:p w14:paraId="29B48626" w14:textId="3A4DEE24" w:rsidR="00687AD3" w:rsidRDefault="0036532E" w:rsidP="0053433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  <w:r w:rsidR="00687AD3">
        <w:br w:type="page"/>
      </w:r>
    </w:p>
    <w:p w14:paraId="557B2BCD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11E4890F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14C2997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534331" w:rsidRPr="009D4F0A" w14:paraId="5CEF83E5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BA07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F4D26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357F98DF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3C0E7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3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4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6086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7532DB17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87295" w14:textId="77777777" w:rsidR="00534331" w:rsidRPr="00E2295C" w:rsidRDefault="00534331" w:rsidP="00EA7CF4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4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0BA95" w14:textId="77777777" w:rsidR="00534331" w:rsidRPr="00D561C8" w:rsidRDefault="00534331" w:rsidP="00EA7CF4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37BF6E9C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BF006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3FAF5" w14:textId="77777777" w:rsidR="00534331" w:rsidRPr="009D4F0A" w:rsidRDefault="00534331" w:rsidP="00EA7CF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60315D6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7F69914C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3BFCFE0D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0FF819A8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0C0D4E55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3AAFF27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B717C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0986A03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582D3C4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30293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64DD6131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CBC22AA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A8357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2AA1B7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BE684AC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C753A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2EDA07F" w14:textId="77777777" w:rsid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0EF87B0F" w14:textId="06E7B5C8" w:rsidR="00534331" w:rsidRPr="00A979DC" w:rsidRDefault="00534331" w:rsidP="00534331">
      <w:pPr>
        <w:spacing w:before="120"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>IV</w:t>
      </w:r>
    </w:p>
    <w:p w14:paraId="6D95A824" w14:textId="6A7D7AA6" w:rsidR="00534331" w:rsidRPr="00534331" w:rsidRDefault="00534331" w:rsidP="00534331">
      <w:pPr>
        <w:spacing w:line="720" w:lineRule="auto"/>
        <w:rPr>
          <w:b/>
        </w:rPr>
      </w:pPr>
      <w:r w:rsidRPr="00534331">
        <w:rPr>
          <w:b/>
        </w:rPr>
        <w:t xml:space="preserve">Motorowery z </w:t>
      </w:r>
      <w:r>
        <w:rPr>
          <w:b/>
        </w:rPr>
        <w:t>automatyczną</w:t>
      </w:r>
      <w:r w:rsidRPr="00534331">
        <w:rPr>
          <w:b/>
        </w:rPr>
        <w:t xml:space="preserve"> skrzynią biegów w zakresie kategorii AM prawa jaz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534331" w14:paraId="5D7C8C94" w14:textId="77777777" w:rsidTr="00EA7CF4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2160680A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A83FDF6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4B26DEF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C3019B4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Kwota brutto za całość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6C56EADA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</w:p>
        </w:tc>
      </w:tr>
      <w:tr w:rsidR="00534331" w14:paraId="190CC05B" w14:textId="77777777" w:rsidTr="00EA7CF4">
        <w:trPr>
          <w:trHeight w:val="567"/>
          <w:jc w:val="center"/>
        </w:trPr>
        <w:tc>
          <w:tcPr>
            <w:tcW w:w="1878" w:type="dxa"/>
            <w:vAlign w:val="center"/>
          </w:tcPr>
          <w:p w14:paraId="0E29EC73" w14:textId="7B949520" w:rsidR="00534331" w:rsidRPr="00534331" w:rsidRDefault="00534331" w:rsidP="00534331">
            <w:pPr>
              <w:jc w:val="center"/>
              <w:rPr>
                <w:b/>
              </w:rPr>
            </w:pPr>
            <w:r w:rsidRPr="00534331">
              <w:rPr>
                <w:b/>
              </w:rPr>
              <w:t xml:space="preserve">Motorowery z </w:t>
            </w:r>
            <w:r>
              <w:rPr>
                <w:b/>
              </w:rPr>
              <w:t>automatyczną</w:t>
            </w:r>
            <w:r w:rsidRPr="00534331">
              <w:rPr>
                <w:b/>
              </w:rPr>
              <w:t xml:space="preserve"> skrzynią biegów w zakresie kategorii AM prawa jazdy</w:t>
            </w:r>
          </w:p>
        </w:tc>
        <w:tc>
          <w:tcPr>
            <w:tcW w:w="1879" w:type="dxa"/>
            <w:vAlign w:val="center"/>
          </w:tcPr>
          <w:p w14:paraId="7960B3B8" w14:textId="77777777" w:rsidR="00534331" w:rsidRDefault="00534331" w:rsidP="00EA7C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  <w:vAlign w:val="center"/>
          </w:tcPr>
          <w:p w14:paraId="0DDB7FAD" w14:textId="77777777" w:rsidR="00534331" w:rsidRDefault="00534331" w:rsidP="00EA7CF4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8BDBDA1" w14:textId="77777777" w:rsidR="00534331" w:rsidRDefault="00534331" w:rsidP="00EA7CF4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6220A2A7" w14:textId="77777777" w:rsidR="00534331" w:rsidRDefault="00534331" w:rsidP="00EA7CF4">
            <w:pPr>
              <w:jc w:val="center"/>
              <w:rPr>
                <w:b/>
              </w:rPr>
            </w:pPr>
          </w:p>
        </w:tc>
      </w:tr>
    </w:tbl>
    <w:p w14:paraId="193C14D0" w14:textId="78B75B09" w:rsidR="00534331" w:rsidRPr="00A979DC" w:rsidRDefault="00534331" w:rsidP="00534331">
      <w:pPr>
        <w:spacing w:before="240" w:line="720" w:lineRule="auto"/>
      </w:pPr>
      <w:r w:rsidRPr="00A979DC">
        <w:t xml:space="preserve">Cena brutto za całość zamówienia </w:t>
      </w:r>
      <w:r>
        <w:t xml:space="preserve">dla części IV: </w:t>
      </w:r>
      <w:r w:rsidRPr="00A979DC">
        <w:t xml:space="preserve">.......................................................................................zł </w:t>
      </w:r>
    </w:p>
    <w:p w14:paraId="30F73A6B" w14:textId="77777777" w:rsidR="00534331" w:rsidRDefault="00534331" w:rsidP="00534331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  <w:r>
        <w:br w:type="page"/>
      </w:r>
    </w:p>
    <w:p w14:paraId="1788DFF5" w14:textId="77777777" w:rsidR="00534331" w:rsidRPr="00424E93" w:rsidRDefault="00534331" w:rsidP="00534331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534331" w:rsidRPr="009D4F0A" w14:paraId="3CA07A0F" w14:textId="77777777" w:rsidTr="00EA7CF4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9047F9C" w14:textId="77777777" w:rsidR="00534331" w:rsidRPr="009D4F0A" w:rsidRDefault="00534331" w:rsidP="00EA7CF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534331" w:rsidRPr="009D4F0A" w14:paraId="6DE9C48F" w14:textId="77777777" w:rsidTr="00EA7CF4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6AFC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do </w:t>
            </w:r>
            <w:r>
              <w:rPr>
                <w:rStyle w:val="markedcontent"/>
                <w:b/>
              </w:rPr>
              <w:t>3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 w:rsidRPr="00A60477">
              <w:rPr>
                <w:b/>
              </w:rPr>
              <w:t xml:space="preserve">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04812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1105F509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6A2FA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3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4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2291" w14:textId="77777777" w:rsidR="00534331" w:rsidRPr="009D4F0A" w:rsidRDefault="00534331" w:rsidP="00EA7CF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335D45D2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62460" w14:textId="77777777" w:rsidR="00534331" w:rsidRPr="00E2295C" w:rsidRDefault="00534331" w:rsidP="00EA7CF4">
            <w:pPr>
              <w:rPr>
                <w:rStyle w:val="markedcontent"/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4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5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5</w:t>
            </w:r>
            <w:r w:rsidRPr="00A60477">
              <w:rPr>
                <w:b/>
              </w:rPr>
              <w:t xml:space="preserve">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E4301" w14:textId="77777777" w:rsidR="00534331" w:rsidRPr="00D561C8" w:rsidRDefault="00534331" w:rsidP="00EA7CF4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15D3E094" w14:textId="77777777" w:rsidTr="00EA7CF4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5592" w14:textId="77777777" w:rsidR="00534331" w:rsidRPr="0040348D" w:rsidRDefault="00534331" w:rsidP="00EA7CF4">
            <w:pPr>
              <w:rPr>
                <w:b/>
              </w:rPr>
            </w:pPr>
            <w:r w:rsidRPr="00E2295C">
              <w:rPr>
                <w:rStyle w:val="markedcontent"/>
                <w:b/>
              </w:rPr>
              <w:t xml:space="preserve">od </w:t>
            </w:r>
            <w:r>
              <w:rPr>
                <w:rStyle w:val="markedcontent"/>
                <w:b/>
              </w:rPr>
              <w:t>51</w:t>
            </w:r>
            <w:r w:rsidRPr="00E2295C">
              <w:rPr>
                <w:rStyle w:val="markedcontent"/>
                <w:b/>
              </w:rPr>
              <w:t xml:space="preserve"> do </w:t>
            </w:r>
            <w:r>
              <w:rPr>
                <w:rStyle w:val="markedcontent"/>
                <w:b/>
              </w:rPr>
              <w:t>60</w:t>
            </w:r>
            <w:r w:rsidRPr="00E2295C">
              <w:rPr>
                <w:rStyle w:val="markedcontent"/>
                <w:b/>
              </w:rPr>
              <w:t xml:space="preserve">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B7212" w14:textId="77777777" w:rsidR="00534331" w:rsidRPr="009D4F0A" w:rsidRDefault="00534331" w:rsidP="00EA7CF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7C5B3E8A" w14:textId="77777777" w:rsidR="00534331" w:rsidRDefault="00534331" w:rsidP="00534331">
      <w:pPr>
        <w:pStyle w:val="Akapitzlist"/>
        <w:shd w:val="clear" w:color="auto" w:fill="FFFFFF"/>
        <w:spacing w:before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537B3DDA" w14:textId="77777777" w:rsidR="00534331" w:rsidRPr="00424E93" w:rsidRDefault="00534331" w:rsidP="00534331">
      <w:pPr>
        <w:shd w:val="clear" w:color="auto" w:fill="FFFFFF"/>
        <w:suppressAutoHyphens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534331" w:rsidRPr="009D4F0A" w14:paraId="46526A41" w14:textId="77777777" w:rsidTr="00EA7CF4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A00A8A4" w14:textId="77777777" w:rsidR="00534331" w:rsidRPr="009D4F0A" w:rsidRDefault="00534331" w:rsidP="00EA7CF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* </w:t>
            </w:r>
          </w:p>
        </w:tc>
      </w:tr>
      <w:tr w:rsidR="00534331" w:rsidRPr="009D4F0A" w14:paraId="014B707B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2C30ED0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 xml:space="preserve">lub więcej </w:t>
            </w:r>
            <w:r w:rsidRPr="0040348D">
              <w:rPr>
                <w:b/>
              </w:rPr>
              <w:t>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C1B2D" w14:textId="77777777" w:rsidR="00534331" w:rsidRPr="009D4F0A" w:rsidRDefault="00534331" w:rsidP="00EA7CF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34331" w:rsidRPr="009D4F0A" w14:paraId="19110E0A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626DE26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52BE0" w14:textId="77777777" w:rsidR="00534331" w:rsidRPr="009D4F0A" w:rsidRDefault="00534331" w:rsidP="00EA7CF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4B066104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E544B0F" w14:textId="77777777" w:rsidR="00534331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ące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0457B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34331" w:rsidRPr="009D4F0A" w14:paraId="1E7EFF7F" w14:textId="77777777" w:rsidTr="00EA7CF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EC4AE6B" w14:textId="77777777" w:rsidR="00534331" w:rsidRPr="0040348D" w:rsidRDefault="00534331" w:rsidP="00EA7CF4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2226" w14:textId="77777777" w:rsidR="00534331" w:rsidRDefault="00534331" w:rsidP="00EA7CF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64E8F">
              <w:rPr>
                <w:b/>
              </w:rPr>
            </w:r>
            <w:r w:rsidR="00464E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91C7000" w14:textId="77777777" w:rsid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CB0195">
        <w:rPr>
          <w:b/>
          <w:color w:val="FF0000"/>
        </w:rPr>
        <w:t>*</w:t>
      </w:r>
      <w:r w:rsidRPr="00424E93">
        <w:rPr>
          <w:b/>
          <w:i/>
          <w:iCs/>
          <w:color w:val="FF0000"/>
        </w:rPr>
        <w:t xml:space="preserve">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132D4F2" w14:textId="77777777" w:rsidR="00534331" w:rsidRPr="00534331" w:rsidRDefault="00534331" w:rsidP="00534331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</w:rPr>
      </w:pP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 xml:space="preserve">ypełniliśmy obowiązki informacyjne przewidziane w art. 13 lub art. 14 rozporządzenia Parlamentu Europejskiego i Rady (UE) 2016/679 z dnia 27 kwietnia 2016 r. w sprawie ochrony osób fizycznych w związku </w:t>
      </w:r>
      <w:r w:rsidR="00AE53FC" w:rsidRPr="00A979DC">
        <w:rPr>
          <w:bCs/>
        </w:rPr>
        <w:lastRenderedPageBreak/>
        <w:t>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464E8F">
        <w:rPr>
          <w:b w:val="0"/>
          <w:sz w:val="20"/>
          <w:szCs w:val="20"/>
        </w:rPr>
      </w:r>
      <w:r w:rsidR="00464E8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464E8F">
        <w:rPr>
          <w:b w:val="0"/>
          <w:sz w:val="20"/>
          <w:szCs w:val="20"/>
        </w:rPr>
      </w:r>
      <w:r w:rsidR="00464E8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464E8F">
        <w:rPr>
          <w:b w:val="0"/>
          <w:sz w:val="20"/>
          <w:szCs w:val="20"/>
        </w:rPr>
      </w:r>
      <w:r w:rsidR="00464E8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464E8F">
        <w:rPr>
          <w:rFonts w:ascii="Cambria" w:hAnsi="Cambria" w:cs="Arial"/>
          <w:b w:val="0"/>
          <w:sz w:val="20"/>
          <w:szCs w:val="20"/>
        </w:rPr>
      </w:r>
      <w:r w:rsidR="00464E8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464E8F">
        <w:rPr>
          <w:rFonts w:ascii="Cambria" w:hAnsi="Cambria" w:cs="Arial"/>
          <w:b w:val="0"/>
          <w:sz w:val="20"/>
          <w:szCs w:val="20"/>
        </w:rPr>
      </w:r>
      <w:r w:rsidR="00464E8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464E8F">
        <w:rPr>
          <w:rFonts w:ascii="Cambria" w:hAnsi="Cambria" w:cs="Arial"/>
          <w:b w:val="0"/>
          <w:sz w:val="20"/>
          <w:szCs w:val="20"/>
        </w:rPr>
      </w:r>
      <w:r w:rsidR="00464E8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4E742C1B" w:rsidR="00534331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p w14:paraId="59CCD668" w14:textId="77777777" w:rsidR="00534331" w:rsidRDefault="00534331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845F39">
      <w:pPr>
        <w:widowControl w:val="0"/>
        <w:numPr>
          <w:ilvl w:val="0"/>
          <w:numId w:val="36"/>
        </w:numPr>
        <w:spacing w:after="72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845F39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C596" w14:textId="77777777" w:rsidR="00464E8F" w:rsidRDefault="00464E8F">
      <w:r>
        <w:separator/>
      </w:r>
    </w:p>
  </w:endnote>
  <w:endnote w:type="continuationSeparator" w:id="0">
    <w:p w14:paraId="375B4647" w14:textId="77777777" w:rsidR="00464E8F" w:rsidRDefault="0046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5D7915" w:rsidRDefault="005D79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DC3">
      <w:rPr>
        <w:noProof/>
      </w:rPr>
      <w:t>7</w:t>
    </w:r>
    <w:r>
      <w:fldChar w:fldCharType="end"/>
    </w:r>
  </w:p>
  <w:p w14:paraId="5C957048" w14:textId="77777777" w:rsidR="005D7915" w:rsidRDefault="005D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84C41" w14:textId="77777777" w:rsidR="00464E8F" w:rsidRDefault="00464E8F">
      <w:r>
        <w:separator/>
      </w:r>
    </w:p>
  </w:footnote>
  <w:footnote w:type="continuationSeparator" w:id="0">
    <w:p w14:paraId="1AD68099" w14:textId="77777777" w:rsidR="00464E8F" w:rsidRDefault="00464E8F">
      <w:r>
        <w:continuationSeparator/>
      </w:r>
    </w:p>
  </w:footnote>
  <w:footnote w:id="1">
    <w:p w14:paraId="51D156EE" w14:textId="77777777" w:rsidR="005D7915" w:rsidRPr="00AE53FC" w:rsidRDefault="005D7915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D7915" w:rsidRPr="0040348D" w:rsidRDefault="005D7915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05DC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9489A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03F64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C5E5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57734"/>
    <w:rsid w:val="00463A98"/>
    <w:rsid w:val="00464E8F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433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D7915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87AD3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5F39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1504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4416E"/>
    <w:rsid w:val="00B50916"/>
    <w:rsid w:val="00B54378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BF62A9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1ECD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C433-D33E-42E1-9B51-17618A5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70</cp:revision>
  <cp:lastPrinted>2023-06-19T07:02:00Z</cp:lastPrinted>
  <dcterms:created xsi:type="dcterms:W3CDTF">2021-03-11T07:08:00Z</dcterms:created>
  <dcterms:modified xsi:type="dcterms:W3CDTF">2024-01-09T18:48:00Z</dcterms:modified>
</cp:coreProperties>
</file>